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1BED" w14:textId="77777777" w:rsidR="00B23190" w:rsidRDefault="00B23190" w:rsidP="009D0167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73B0DB9A" wp14:editId="4FAE185D">
            <wp:extent cx="110490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nmark kart Clu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2631" w14:textId="409651A7" w:rsidR="000A475E" w:rsidRPr="0003413E" w:rsidRDefault="00B23190" w:rsidP="00B23190">
      <w:pPr>
        <w:jc w:val="center"/>
        <w:rPr>
          <w:b/>
          <w:color w:val="FF0000"/>
          <w:sz w:val="24"/>
          <w:szCs w:val="24"/>
        </w:rPr>
      </w:pPr>
      <w:r w:rsidRPr="0003413E">
        <w:rPr>
          <w:b/>
          <w:color w:val="FF0000"/>
          <w:sz w:val="24"/>
          <w:szCs w:val="24"/>
        </w:rPr>
        <w:t>RENMARK DIRT KART CLUB 20</w:t>
      </w:r>
      <w:r w:rsidR="001619FB">
        <w:rPr>
          <w:b/>
          <w:color w:val="FF0000"/>
          <w:sz w:val="24"/>
          <w:szCs w:val="24"/>
        </w:rPr>
        <w:t>2</w:t>
      </w:r>
      <w:r w:rsidR="00D66680">
        <w:rPr>
          <w:b/>
          <w:color w:val="FF0000"/>
          <w:sz w:val="24"/>
          <w:szCs w:val="24"/>
        </w:rPr>
        <w:t>4</w:t>
      </w:r>
      <w:r w:rsidRPr="0003413E">
        <w:rPr>
          <w:b/>
          <w:color w:val="FF0000"/>
          <w:sz w:val="24"/>
          <w:szCs w:val="24"/>
        </w:rPr>
        <w:t xml:space="preserve"> MEMBERSHIP FORM</w:t>
      </w:r>
    </w:p>
    <w:p w14:paraId="10974E6D" w14:textId="0FCBB171" w:rsidR="0003413E" w:rsidRDefault="0003413E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</w:pPr>
      <w:r w:rsidRPr="0003413E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DIRECT DEPOSIT TO ACCOUN</w:t>
      </w:r>
      <w:r w:rsidR="0057600A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T</w:t>
      </w:r>
    </w:p>
    <w:p w14:paraId="1462FC31" w14:textId="77777777" w:rsidR="0057600A" w:rsidRDefault="0057600A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</w:pPr>
    </w:p>
    <w:p w14:paraId="66861016" w14:textId="77777777" w:rsidR="0057600A" w:rsidRPr="0003413E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  <w:r w:rsidRPr="0003413E"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  <w:t>COMMONWEALTH BANK RENMARK</w:t>
      </w:r>
    </w:p>
    <w:p w14:paraId="402411B4" w14:textId="77777777" w:rsidR="0057600A" w:rsidRPr="0003413E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</w:p>
    <w:p w14:paraId="42C80DF1" w14:textId="77777777" w:rsidR="0057600A" w:rsidRPr="0003413E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</w:pPr>
      <w:r w:rsidRPr="0003413E">
        <w:rPr>
          <w:rFonts w:ascii="Arial" w:hAnsi="Arial" w:cs="Arial"/>
          <w:b/>
          <w:color w:val="FF0000"/>
          <w:position w:val="1"/>
          <w:sz w:val="24"/>
          <w:szCs w:val="24"/>
          <w:highlight w:val="yellow"/>
        </w:rPr>
        <w:t>RENMARK DIRT KART CLUB</w:t>
      </w:r>
    </w:p>
    <w:p w14:paraId="0B01FE51" w14:textId="77777777" w:rsidR="0057600A" w:rsidRDefault="0057600A" w:rsidP="0003413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</w:pPr>
    </w:p>
    <w:p w14:paraId="44537042" w14:textId="77777777" w:rsidR="0057600A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002060"/>
          <w:sz w:val="24"/>
          <w:szCs w:val="24"/>
        </w:rPr>
      </w:pPr>
      <w:r w:rsidRPr="0057600A">
        <w:rPr>
          <w:b/>
          <w:color w:val="002060"/>
          <w:sz w:val="24"/>
          <w:szCs w:val="24"/>
          <w:highlight w:val="yellow"/>
        </w:rPr>
        <w:t>BSB: 065-510</w:t>
      </w:r>
      <w:r w:rsidRPr="0003413E">
        <w:rPr>
          <w:b/>
          <w:color w:val="002060"/>
          <w:sz w:val="24"/>
          <w:szCs w:val="24"/>
        </w:rPr>
        <w:t xml:space="preserve"> </w:t>
      </w:r>
    </w:p>
    <w:p w14:paraId="61C241BD" w14:textId="07FB074B" w:rsidR="0057600A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002060"/>
          <w:sz w:val="24"/>
          <w:szCs w:val="24"/>
        </w:rPr>
      </w:pPr>
      <w:r w:rsidRPr="0003413E">
        <w:rPr>
          <w:b/>
          <w:color w:val="002060"/>
          <w:sz w:val="24"/>
          <w:szCs w:val="24"/>
        </w:rPr>
        <w:t xml:space="preserve"> </w:t>
      </w:r>
    </w:p>
    <w:p w14:paraId="2073E00B" w14:textId="2BEE512A" w:rsidR="0057600A" w:rsidRDefault="0057600A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FF0000"/>
          <w:sz w:val="24"/>
          <w:szCs w:val="24"/>
          <w:highlight w:val="yellow"/>
        </w:rPr>
      </w:pPr>
      <w:r w:rsidRPr="0057600A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 xml:space="preserve">Account </w:t>
      </w:r>
      <w:r w:rsidR="000964D1" w:rsidRPr="0057600A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>No:</w:t>
      </w:r>
      <w:r w:rsidRPr="0003413E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Pr="0003413E">
        <w:rPr>
          <w:b/>
          <w:color w:val="FF0000"/>
          <w:sz w:val="24"/>
          <w:szCs w:val="24"/>
          <w:highlight w:val="yellow"/>
        </w:rPr>
        <w:t>10177206</w:t>
      </w:r>
    </w:p>
    <w:p w14:paraId="7B9B8267" w14:textId="17E6976A" w:rsidR="00A4467F" w:rsidRDefault="00A4467F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FF0000"/>
          <w:sz w:val="24"/>
          <w:szCs w:val="24"/>
          <w:highlight w:val="yellow"/>
        </w:rPr>
      </w:pPr>
    </w:p>
    <w:p w14:paraId="70A0DACE" w14:textId="77777777" w:rsidR="00A4467F" w:rsidRDefault="00A4467F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>Or form can be emailed to</w:t>
      </w:r>
    </w:p>
    <w:p w14:paraId="044B89DD" w14:textId="4382165E" w:rsidR="00A4467F" w:rsidRPr="0003413E" w:rsidRDefault="00A4467F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 xml:space="preserve"> jayne.gelston52@gmail.com</w:t>
      </w:r>
    </w:p>
    <w:p w14:paraId="6D95CED1" w14:textId="77777777" w:rsidR="00532F3E" w:rsidRDefault="00532F3E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A77CB27" w14:textId="11C27F2E" w:rsidR="00B23190" w:rsidRPr="0057600A" w:rsidRDefault="00812914" w:rsidP="0057600A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92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www.rdkc.net</w:t>
      </w:r>
    </w:p>
    <w:p w14:paraId="20B96A0A" w14:textId="6F2CC783" w:rsidR="00B23190" w:rsidRPr="00B4090E" w:rsidRDefault="00B23190" w:rsidP="0003413E">
      <w:pPr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FF0000"/>
          <w:sz w:val="20"/>
          <w:szCs w:val="20"/>
        </w:rPr>
        <w:t xml:space="preserve">ABN: </w:t>
      </w:r>
      <w:hyperlink r:id="rId7" w:history="1">
        <w:r w:rsidRPr="00B4090E">
          <w:rPr>
            <w:rStyle w:val="Hyperlink"/>
            <w:rFonts w:ascii="Helvetica" w:hAnsi="Helvetica" w:cs="Helvetica"/>
            <w:color w:val="365F91" w:themeColor="accent1" w:themeShade="BF"/>
            <w:sz w:val="20"/>
            <w:szCs w:val="20"/>
            <w:highlight w:val="yellow"/>
            <w:shd w:val="clear" w:color="auto" w:fill="006699"/>
          </w:rPr>
          <w:t>22 172 786 942</w:t>
        </w:r>
      </w:hyperlink>
    </w:p>
    <w:p w14:paraId="0425D76E" w14:textId="77777777" w:rsidR="00B23190" w:rsidRPr="00B4090E" w:rsidRDefault="00B23190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365F91" w:themeColor="accent1" w:themeShade="BF"/>
          <w:sz w:val="20"/>
          <w:szCs w:val="20"/>
        </w:rPr>
        <w:t>PO BOX 3065 RENMARK SA 5341</w:t>
      </w:r>
    </w:p>
    <w:p w14:paraId="77FDDF8F" w14:textId="6B3907F1" w:rsidR="0057600A" w:rsidRDefault="007B61D1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806BD3">
        <w:rPr>
          <w:b/>
          <w:color w:val="365F91" w:themeColor="accent1" w:themeShade="BF"/>
          <w:sz w:val="20"/>
          <w:szCs w:val="20"/>
          <w:u w:val="single"/>
        </w:rPr>
        <w:t>PRESIDENT</w:t>
      </w:r>
      <w:r w:rsidRPr="00B4090E">
        <w:rPr>
          <w:b/>
          <w:color w:val="365F91" w:themeColor="accent1" w:themeShade="BF"/>
          <w:sz w:val="20"/>
          <w:szCs w:val="20"/>
        </w:rPr>
        <w:t xml:space="preserve">: </w:t>
      </w:r>
      <w:r w:rsidR="008C6C6A">
        <w:rPr>
          <w:b/>
          <w:color w:val="365F91" w:themeColor="accent1" w:themeShade="BF"/>
          <w:sz w:val="20"/>
          <w:szCs w:val="20"/>
        </w:rPr>
        <w:t xml:space="preserve">Mrs Jayne Gelston – </w:t>
      </w:r>
      <w:hyperlink r:id="rId8" w:history="1">
        <w:r w:rsidR="00532F3E" w:rsidRPr="00765D00">
          <w:rPr>
            <w:rStyle w:val="Hyperlink"/>
            <w:b/>
            <w:sz w:val="20"/>
            <w:szCs w:val="20"/>
          </w:rPr>
          <w:t>jayne.gelston52@gmail.com</w:t>
        </w:r>
      </w:hyperlink>
      <w:r w:rsidR="00532F3E">
        <w:rPr>
          <w:b/>
          <w:color w:val="365F91" w:themeColor="accent1" w:themeShade="BF"/>
          <w:sz w:val="20"/>
          <w:szCs w:val="20"/>
        </w:rPr>
        <w:t xml:space="preserve"> - 0417526504</w:t>
      </w:r>
      <w:r w:rsidR="0057600A">
        <w:rPr>
          <w:b/>
          <w:color w:val="365F91" w:themeColor="accent1" w:themeShade="BF"/>
          <w:sz w:val="20"/>
          <w:szCs w:val="20"/>
        </w:rPr>
        <w:t xml:space="preserve"> </w:t>
      </w:r>
      <w:r w:rsidR="00806BD3">
        <w:rPr>
          <w:b/>
          <w:color w:val="365F91" w:themeColor="accent1" w:themeShade="BF"/>
          <w:sz w:val="20"/>
          <w:szCs w:val="20"/>
        </w:rPr>
        <w:t xml:space="preserve">   </w:t>
      </w:r>
    </w:p>
    <w:p w14:paraId="06E68CF1" w14:textId="2A982FC7" w:rsidR="00806BD3" w:rsidRDefault="0057600A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  <w:u w:val="single"/>
        </w:rPr>
        <w:t>S</w:t>
      </w:r>
      <w:r w:rsidR="007B61D1" w:rsidRPr="00806BD3">
        <w:rPr>
          <w:b/>
          <w:color w:val="365F91" w:themeColor="accent1" w:themeShade="BF"/>
          <w:sz w:val="20"/>
          <w:szCs w:val="20"/>
          <w:u w:val="single"/>
        </w:rPr>
        <w:t>ECRETARY</w:t>
      </w:r>
      <w:r w:rsidR="007B61D1" w:rsidRPr="00B4090E">
        <w:rPr>
          <w:b/>
          <w:color w:val="365F91" w:themeColor="accent1" w:themeShade="BF"/>
          <w:sz w:val="20"/>
          <w:szCs w:val="20"/>
        </w:rPr>
        <w:t xml:space="preserve">: </w:t>
      </w:r>
      <w:r w:rsidR="008C6C6A">
        <w:rPr>
          <w:b/>
          <w:color w:val="365F91" w:themeColor="accent1" w:themeShade="BF"/>
          <w:sz w:val="20"/>
          <w:szCs w:val="20"/>
        </w:rPr>
        <w:t>Mrs Ria Pryor</w:t>
      </w:r>
      <w:r w:rsidR="000964D1">
        <w:rPr>
          <w:b/>
          <w:color w:val="365F91" w:themeColor="accent1" w:themeShade="BF"/>
          <w:sz w:val="20"/>
          <w:szCs w:val="20"/>
        </w:rPr>
        <w:t xml:space="preserve"> – 0407 344 867</w:t>
      </w:r>
      <w:r w:rsidR="000964D1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</w:t>
      </w:r>
      <w:r w:rsidR="000964D1">
        <w:rPr>
          <w:b/>
          <w:color w:val="365F91" w:themeColor="accent1" w:themeShade="BF"/>
          <w:sz w:val="20"/>
          <w:szCs w:val="20"/>
        </w:rPr>
        <w:t>–</w:t>
      </w:r>
      <w:r w:rsidR="00921A99">
        <w:rPr>
          <w:b/>
          <w:color w:val="365F91" w:themeColor="accent1" w:themeShade="BF"/>
          <w:sz w:val="20"/>
          <w:szCs w:val="20"/>
        </w:rPr>
        <w:t xml:space="preserve"> mattnria@hotmail.com</w:t>
      </w:r>
    </w:p>
    <w:p w14:paraId="5D032203" w14:textId="3191F48C" w:rsidR="007B61D1" w:rsidRPr="00B4090E" w:rsidRDefault="007B61D1" w:rsidP="00806BD3">
      <w:pPr>
        <w:spacing w:line="240" w:lineRule="auto"/>
        <w:jc w:val="center"/>
        <w:rPr>
          <w:b/>
          <w:color w:val="365F91" w:themeColor="accent1" w:themeShade="BF"/>
          <w:sz w:val="20"/>
          <w:szCs w:val="20"/>
        </w:rPr>
      </w:pPr>
      <w:r w:rsidRPr="00B4090E">
        <w:rPr>
          <w:b/>
          <w:color w:val="365F91" w:themeColor="accent1" w:themeShade="BF"/>
          <w:sz w:val="20"/>
          <w:szCs w:val="20"/>
        </w:rPr>
        <w:t>LICENCE SECRETARY: Jayne Gelston 0417 526 504</w:t>
      </w:r>
      <w:r w:rsidR="0057600A">
        <w:rPr>
          <w:b/>
          <w:color w:val="365F91" w:themeColor="accent1" w:themeShade="BF"/>
          <w:sz w:val="20"/>
          <w:szCs w:val="20"/>
        </w:rPr>
        <w:t xml:space="preserve"> jayne.gelston52@gmail.com</w:t>
      </w:r>
    </w:p>
    <w:p w14:paraId="771C583C" w14:textId="4D61A44A" w:rsidR="0003413E" w:rsidRPr="00C90F9C" w:rsidRDefault="00B4090E" w:rsidP="00806BD3">
      <w:pPr>
        <w:spacing w:line="240" w:lineRule="auto"/>
        <w:jc w:val="center"/>
        <w:rPr>
          <w:b/>
          <w:color w:val="0000BF"/>
          <w:sz w:val="20"/>
          <w:szCs w:val="20"/>
          <w:u w:val="single"/>
        </w:rPr>
      </w:pPr>
      <w:r w:rsidRPr="00C90F9C">
        <w:rPr>
          <w:rStyle w:val="Hyperlink"/>
          <w:b/>
          <w:color w:val="0000BF"/>
          <w:sz w:val="20"/>
          <w:szCs w:val="20"/>
        </w:rPr>
        <w:t>www</w:t>
      </w:r>
      <w:r w:rsidR="00862F8D" w:rsidRPr="00C90F9C">
        <w:rPr>
          <w:rStyle w:val="Hyperlink"/>
          <w:b/>
          <w:color w:val="0000BF"/>
          <w:sz w:val="20"/>
          <w:szCs w:val="20"/>
        </w:rPr>
        <w:t>.rdkc.net</w:t>
      </w:r>
    </w:p>
    <w:p w14:paraId="2140E314" w14:textId="30B26A39" w:rsidR="00B23190" w:rsidRPr="00DD76EF" w:rsidRDefault="000A475E">
      <w:pPr>
        <w:rPr>
          <w:b/>
        </w:rPr>
      </w:pPr>
      <w:r w:rsidRPr="00DD76EF">
        <w:rPr>
          <w:b/>
          <w:u w:val="single"/>
        </w:rPr>
        <w:t>NAME</w:t>
      </w:r>
      <w:r w:rsidR="00B23190" w:rsidRPr="00DD76EF">
        <w:rPr>
          <w:b/>
        </w:rPr>
        <w:t>…………………………………………………………………………………………………………………………………</w:t>
      </w:r>
      <w:r w:rsidR="00532F3E" w:rsidRPr="00DD76EF">
        <w:rPr>
          <w:b/>
        </w:rPr>
        <w:t>….</w:t>
      </w:r>
      <w:r w:rsidR="00B23190" w:rsidRPr="00DD76EF">
        <w:rPr>
          <w:b/>
        </w:rPr>
        <w:t xml:space="preserve">……… </w:t>
      </w:r>
    </w:p>
    <w:p w14:paraId="51543EB8" w14:textId="77777777" w:rsidR="00B23190" w:rsidRPr="00DD76EF" w:rsidRDefault="000A475E">
      <w:pPr>
        <w:rPr>
          <w:b/>
        </w:rPr>
      </w:pPr>
      <w:r w:rsidRPr="00DD76EF">
        <w:rPr>
          <w:b/>
          <w:u w:val="single"/>
        </w:rPr>
        <w:t>ADDRESS</w:t>
      </w:r>
      <w:r w:rsidR="00B23190" w:rsidRPr="00DD76EF">
        <w:rPr>
          <w:b/>
        </w:rPr>
        <w:t>………………………………………………………………………………………………………………………...……….…….</w:t>
      </w:r>
    </w:p>
    <w:p w14:paraId="27F70B7C" w14:textId="77777777" w:rsidR="00DD76EF" w:rsidRDefault="00DD76EF">
      <w:pPr>
        <w:rPr>
          <w:b/>
        </w:rPr>
      </w:pPr>
      <w:r w:rsidRPr="00DD76EF">
        <w:rPr>
          <w:b/>
          <w:u w:val="single"/>
        </w:rPr>
        <w:t>EMAIL ADDRESS</w:t>
      </w:r>
      <w:r>
        <w:rPr>
          <w:b/>
        </w:rPr>
        <w:t>……………………………………………………………………………………………………………………………..</w:t>
      </w:r>
    </w:p>
    <w:p w14:paraId="4B806A70" w14:textId="77777777" w:rsidR="00B23190" w:rsidRPr="00DD76EF" w:rsidRDefault="000A475E">
      <w:pPr>
        <w:rPr>
          <w:b/>
        </w:rPr>
      </w:pPr>
      <w:r w:rsidRPr="00DD76EF">
        <w:rPr>
          <w:b/>
          <w:u w:val="single"/>
        </w:rPr>
        <w:t>MOBILE</w:t>
      </w:r>
      <w:r w:rsidR="00B23190" w:rsidRPr="00DD76EF">
        <w:rPr>
          <w:b/>
        </w:rPr>
        <w:t>…………………………………………………………………………………………………………………………………………..</w:t>
      </w:r>
    </w:p>
    <w:p w14:paraId="18803517" w14:textId="05791476" w:rsidR="00B23190" w:rsidRDefault="00B23190">
      <w:pPr>
        <w:rPr>
          <w:b/>
        </w:rPr>
      </w:pPr>
      <w:r w:rsidRPr="00DD76EF">
        <w:rPr>
          <w:b/>
          <w:u w:val="single"/>
        </w:rPr>
        <w:t>HOME PHONE</w:t>
      </w:r>
      <w:r w:rsidRPr="00DD76EF">
        <w:rPr>
          <w:b/>
        </w:rPr>
        <w:t>………………………………………………………………………………………………………………………………….</w:t>
      </w:r>
    </w:p>
    <w:p w14:paraId="09816423" w14:textId="7D24FC5C" w:rsidR="000A475E" w:rsidRDefault="00000000">
      <w:r>
        <w:rPr>
          <w:noProof/>
        </w:rPr>
        <w:pict w14:anchorId="0D833215">
          <v:shape id="_x0000_s1036" style="position:absolute;margin-left:132pt;margin-top:24.5pt;width:17.3pt;height:1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" adj="0,,0" path="m,l219710,r,203200l,203200,,xm25400,25400r,152400l194310,177800r,-152400l25400,25400xe" fillcolor="#4f81bd" strokecolor="#243f60" strokeweight="2pt">
            <v:stroke joinstyle="round"/>
            <v:formulas/>
            <v:path arrowok="t" o:connecttype="custom" o:connectlocs="0,0;219710,0;219710,203200;0,203200;0,0;25400,25400;25400,177800;194310,177800;194310,25400;25400,25400" o:connectangles="0,0,0,0,0,0,0,0,0,0" textboxrect="3163,3163,18437,18437"/>
          </v:shape>
        </w:pict>
      </w:r>
      <w:r w:rsidR="000A475E" w:rsidRPr="00AA1BB6">
        <w:rPr>
          <w:b/>
          <w:u w:val="single"/>
        </w:rPr>
        <w:t>CURRENT MEMBERSHIP</w:t>
      </w:r>
    </w:p>
    <w:p w14:paraId="591DAA06" w14:textId="022543F5" w:rsidR="0003413E" w:rsidRPr="00E868F5" w:rsidRDefault="001619FB" w:rsidP="00E868F5">
      <w:pPr>
        <w:ind w:left="3600"/>
        <w:rPr>
          <w:b/>
          <w:bCs/>
        </w:rPr>
      </w:pPr>
      <w:r w:rsidRPr="001619FB">
        <w:rPr>
          <w:b/>
          <w:bCs/>
        </w:rPr>
        <w:t>FAMILY</w:t>
      </w:r>
      <w:r>
        <w:t xml:space="preserve">: </w:t>
      </w:r>
      <w:r w:rsidRPr="001619FB">
        <w:rPr>
          <w:b/>
          <w:bCs/>
        </w:rPr>
        <w:t>$</w:t>
      </w:r>
      <w:r w:rsidR="00D66680">
        <w:rPr>
          <w:b/>
          <w:bCs/>
        </w:rPr>
        <w:t>100</w:t>
      </w:r>
      <w:r w:rsidRPr="001619FB">
        <w:rPr>
          <w:b/>
          <w:bCs/>
        </w:rPr>
        <w:t>.00</w:t>
      </w:r>
      <w:r>
        <w:rPr>
          <w:b/>
          <w:bCs/>
        </w:rPr>
        <w:t xml:space="preserve"> </w:t>
      </w:r>
      <w:r>
        <w:t>(</w:t>
      </w:r>
      <w:r w:rsidRPr="0057600A">
        <w:rPr>
          <w:b/>
          <w:bCs/>
        </w:rPr>
        <w:t xml:space="preserve">includes all </w:t>
      </w:r>
      <w:r w:rsidR="002E6FAB">
        <w:rPr>
          <w:b/>
          <w:bCs/>
        </w:rPr>
        <w:t xml:space="preserve">immediate </w:t>
      </w:r>
      <w:r w:rsidRPr="0057600A">
        <w:rPr>
          <w:b/>
          <w:bCs/>
        </w:rPr>
        <w:t>family</w:t>
      </w:r>
      <w:r w:rsidR="00A024BF">
        <w:rPr>
          <w:b/>
          <w:bCs/>
        </w:rPr>
        <w:t xml:space="preserve"> members</w:t>
      </w:r>
      <w:r w:rsidR="0057600A" w:rsidRPr="0057600A">
        <w:rPr>
          <w:b/>
          <w:bCs/>
        </w:rPr>
        <w:t xml:space="preserve"> </w:t>
      </w:r>
      <w:r w:rsidR="002E6FAB">
        <w:rPr>
          <w:b/>
          <w:bCs/>
        </w:rPr>
        <w:t>l</w:t>
      </w:r>
      <w:r w:rsidR="0057600A" w:rsidRPr="0057600A">
        <w:rPr>
          <w:b/>
          <w:bCs/>
        </w:rPr>
        <w:t>iving under same roof</w:t>
      </w:r>
      <w:r w:rsidR="00AC15AC">
        <w:rPr>
          <w:b/>
          <w:bCs/>
        </w:rPr>
        <w:t>)</w:t>
      </w:r>
      <w:r w:rsidR="00D66680">
        <w:rPr>
          <w:b/>
          <w:bCs/>
        </w:rPr>
        <w:t xml:space="preserve"> 2024 sports voucher can be used.</w:t>
      </w:r>
    </w:p>
    <w:p w14:paraId="43EB4FB5" w14:textId="2AF030AD" w:rsidR="000A475E" w:rsidRDefault="00000000">
      <w:pPr>
        <w:rPr>
          <w:sz w:val="20"/>
          <w:szCs w:val="20"/>
        </w:rPr>
      </w:pPr>
      <w:r>
        <w:rPr>
          <w:noProof/>
        </w:rPr>
        <w:pict w14:anchorId="6C5A7E55">
          <v:shape id="_x0000_s1035" style="position:absolute;margin-left:132.75pt;margin-top:2pt;width:17.3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" adj="0,,0" path="m,l219710,r,203200l,203200,,xm25400,25400r,152400l194310,177800r,-152400l25400,25400xe" fillcolor="#4f81bd" strokecolor="#243f60" strokeweight="2pt">
            <v:stroke joinstyle="round"/>
            <v:formulas/>
            <v:path arrowok="t" o:connecttype="custom" o:connectlocs="0,0;219710,0;219710,203200;0,203200;0,0;25400,25400;25400,177800;194310,177800;194310,25400;25400,25400" o:connectangles="0,0,0,0,0,0,0,0,0,0" textboxrect="3163,3163,18437,18437"/>
          </v:shape>
        </w:pict>
      </w:r>
      <w:r w:rsidR="000A475E">
        <w:rPr>
          <w:b/>
        </w:rPr>
        <w:tab/>
      </w:r>
      <w:r w:rsidR="000A475E">
        <w:rPr>
          <w:b/>
        </w:rPr>
        <w:tab/>
      </w:r>
      <w:r w:rsidR="000A475E">
        <w:rPr>
          <w:b/>
        </w:rPr>
        <w:tab/>
      </w:r>
      <w:r w:rsidR="000A475E">
        <w:rPr>
          <w:b/>
        </w:rPr>
        <w:tab/>
      </w:r>
      <w:r w:rsidR="000A475E">
        <w:rPr>
          <w:b/>
        </w:rPr>
        <w:tab/>
      </w:r>
      <w:r w:rsidR="00F62512">
        <w:rPr>
          <w:b/>
        </w:rPr>
        <w:t>SINGLE</w:t>
      </w:r>
      <w:r w:rsidR="000A475E">
        <w:rPr>
          <w:b/>
        </w:rPr>
        <w:t>: $</w:t>
      </w:r>
      <w:r w:rsidR="00D66680">
        <w:rPr>
          <w:b/>
        </w:rPr>
        <w:t>5</w:t>
      </w:r>
      <w:r w:rsidR="00E868F5">
        <w:rPr>
          <w:b/>
        </w:rPr>
        <w:t>0</w:t>
      </w:r>
      <w:r w:rsidR="00B23190">
        <w:rPr>
          <w:b/>
        </w:rPr>
        <w:t>.00</w:t>
      </w:r>
      <w:r w:rsidR="000A475E">
        <w:t xml:space="preserve"> </w:t>
      </w:r>
    </w:p>
    <w:p w14:paraId="18D25DE5" w14:textId="280BB601" w:rsidR="00E868F5" w:rsidRDefault="00000000">
      <w:pPr>
        <w:rPr>
          <w:b/>
        </w:rPr>
      </w:pPr>
      <w:r>
        <w:rPr>
          <w:noProof/>
        </w:rPr>
        <w:pict w14:anchorId="38DA4166">
          <v:shape id="Frame 3" o:spid="_x0000_s1034" style="position:absolute;margin-left:132.05pt;margin-top:1.3pt;width:17.3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71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" adj="0,,0" path="m,l219710,r,203200l,203200,,xm25400,25400r,152400l194310,177800r,-152400l25400,25400xe" fillcolor="#4f81bd" strokecolor="#243f60" strokeweight="2pt">
            <v:stroke joinstyle="round"/>
            <v:formulas/>
            <v:path arrowok="t" o:connecttype="custom" o:connectlocs="0,0;219710,0;219710,203200;0,203200;0,0;25400,25400;25400,177800;194310,177800;194310,25400;25400,25400" o:connectangles="0,0,0,0,0,0,0,0,0,0" textboxrect="3163,3163,18437,18437"/>
          </v:shape>
        </w:pict>
      </w:r>
      <w:r w:rsidR="00F62512">
        <w:rPr>
          <w:sz w:val="20"/>
          <w:szCs w:val="20"/>
        </w:rPr>
        <w:tab/>
      </w:r>
      <w:r w:rsidR="00F62512">
        <w:rPr>
          <w:sz w:val="20"/>
          <w:szCs w:val="20"/>
        </w:rPr>
        <w:tab/>
      </w:r>
      <w:r w:rsidR="00F62512">
        <w:rPr>
          <w:sz w:val="20"/>
          <w:szCs w:val="20"/>
        </w:rPr>
        <w:tab/>
      </w:r>
      <w:r w:rsidR="00F62512">
        <w:rPr>
          <w:sz w:val="20"/>
          <w:szCs w:val="20"/>
        </w:rPr>
        <w:tab/>
      </w:r>
      <w:r w:rsidR="00F62512">
        <w:rPr>
          <w:sz w:val="20"/>
          <w:szCs w:val="20"/>
        </w:rPr>
        <w:tab/>
      </w:r>
      <w:r w:rsidR="00F62512" w:rsidRPr="00F62512">
        <w:rPr>
          <w:b/>
        </w:rPr>
        <w:t>JUNIOR: $</w:t>
      </w:r>
      <w:r w:rsidR="00E868F5">
        <w:rPr>
          <w:b/>
        </w:rPr>
        <w:t>30</w:t>
      </w:r>
      <w:r w:rsidR="00F62512" w:rsidRPr="00F62512">
        <w:rPr>
          <w:b/>
        </w:rPr>
        <w:t>.00</w:t>
      </w:r>
      <w:r w:rsidR="00F62512" w:rsidRPr="00F62512">
        <w:rPr>
          <w:b/>
        </w:rPr>
        <w:tab/>
      </w:r>
    </w:p>
    <w:p w14:paraId="01AD039A" w14:textId="7084AF36" w:rsidR="00E868F5" w:rsidRDefault="00E868F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</w:p>
    <w:p w14:paraId="7BEBF17D" w14:textId="13658951" w:rsidR="00F62512" w:rsidRDefault="00F62512" w:rsidP="00F62512">
      <w:pPr>
        <w:ind w:left="720"/>
        <w:rPr>
          <w:b/>
        </w:rPr>
      </w:pPr>
    </w:p>
    <w:p w14:paraId="4A9813CE" w14:textId="77777777" w:rsidR="0057600A" w:rsidRDefault="0057600A" w:rsidP="001619FB">
      <w:pPr>
        <w:spacing w:line="240" w:lineRule="auto"/>
        <w:jc w:val="center"/>
        <w:rPr>
          <w:b/>
          <w:u w:val="single"/>
        </w:rPr>
      </w:pPr>
    </w:p>
    <w:p w14:paraId="355DA70D" w14:textId="1228F52A" w:rsidR="00B23190" w:rsidRDefault="00000000" w:rsidP="001619FB">
      <w:pPr>
        <w:spacing w:line="240" w:lineRule="auto"/>
        <w:jc w:val="center"/>
        <w:rPr>
          <w:b/>
          <w:u w:val="single"/>
        </w:rPr>
      </w:pPr>
      <w:r>
        <w:rPr>
          <w:noProof/>
        </w:rPr>
        <w:pict w14:anchorId="1833B164">
          <v:shape id="Frame 5" o:spid="_x0000_s1032" style="position:absolute;left:0;text-align:left;margin-left:4.5pt;margin-top:23.8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" adj="0,,0" path="m,l200025,r,209550l,209550,,xm25003,25003r,159544l175022,184547r,-159544l25003,25003xe" fillcolor="#dfa7a6 [1621]" strokecolor="#bc4542 [3045]">
            <v:fill color2="#f5e4e4 [501]" rotate="t" angle="180" colors="0 #ffa2a1;22938f #ffbebd;1 #ffe5e5" focus="100%" type="gradient"/>
            <v:stroke joinstyle="round"/>
            <v:shadow on="t" color="black" opacity="24903f" origin=",.5" offset="0,.55556mm"/>
            <v:formulas/>
            <v:path arrowok="t" o:connecttype="custom" o:connectlocs="0,0;200025,0;200025,209550;0,209550;0,0;25003,25003;25003,184547;175022,184547;175022,25003;25003,25003" o:connectangles="0,0,0,0,0,0,0,0,0,0"/>
          </v:shape>
        </w:pict>
      </w:r>
      <w:r w:rsidR="000A475E" w:rsidRPr="00AA1BB6">
        <w:rPr>
          <w:b/>
          <w:u w:val="single"/>
        </w:rPr>
        <w:t>CLASS</w:t>
      </w:r>
      <w:r w:rsidR="00DD76EF">
        <w:rPr>
          <w:b/>
          <w:u w:val="single"/>
        </w:rPr>
        <w:t>ES</w:t>
      </w:r>
      <w:r w:rsidR="000A475E" w:rsidRPr="00AA1BB6">
        <w:rPr>
          <w:b/>
          <w:u w:val="single"/>
        </w:rPr>
        <w:t xml:space="preserve"> OF RACING</w:t>
      </w:r>
      <w:r w:rsidR="00B23190">
        <w:rPr>
          <w:b/>
          <w:u w:val="single"/>
        </w:rPr>
        <w:t>:</w:t>
      </w:r>
    </w:p>
    <w:p w14:paraId="7FACB728" w14:textId="71732BDE" w:rsidR="002A219F" w:rsidRDefault="00B23190" w:rsidP="00806BD3">
      <w:pPr>
        <w:spacing w:line="240" w:lineRule="auto"/>
        <w:rPr>
          <w:b/>
        </w:rPr>
      </w:pPr>
      <w:r w:rsidRPr="009D0167">
        <w:rPr>
          <w:b/>
        </w:rPr>
        <w:t xml:space="preserve">            </w:t>
      </w:r>
      <w:r w:rsidR="009D0167">
        <w:rPr>
          <w:b/>
        </w:rPr>
        <w:tab/>
      </w:r>
      <w:r w:rsidR="009D0167" w:rsidRPr="009D0167">
        <w:rPr>
          <w:b/>
        </w:rPr>
        <w:t>A GRADE</w:t>
      </w:r>
      <w:r w:rsidR="009D0167">
        <w:rPr>
          <w:b/>
        </w:rPr>
        <w:tab/>
        <w:t>(KT TWINS, OUTLAW &amp; 200 OPEN)</w:t>
      </w:r>
      <w:r w:rsidR="002A219F">
        <w:rPr>
          <w:b/>
        </w:rPr>
        <w:t xml:space="preserve"> </w:t>
      </w:r>
      <w:r w:rsidR="002E6FAB">
        <w:rPr>
          <w:b/>
        </w:rPr>
        <w:t>Minimum age 17yrs</w:t>
      </w:r>
    </w:p>
    <w:p w14:paraId="41DAAC4F" w14:textId="5552F608" w:rsidR="009D0167" w:rsidRDefault="00000000" w:rsidP="00806BD3">
      <w:pPr>
        <w:spacing w:line="240" w:lineRule="auto"/>
        <w:rPr>
          <w:b/>
        </w:rPr>
      </w:pPr>
      <w:r>
        <w:rPr>
          <w:noProof/>
        </w:rPr>
        <w:pict w14:anchorId="7255816C">
          <v:shape id="Frame 6" o:spid="_x0000_s1031" style="position:absolute;margin-left:4.5pt;margin-top:-.5pt;width:15.7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" adj="0,,0" path="m,l200025,r,209550l,209550,,xm25003,25003r,159544l175022,184547r,-159544l25003,25003xe" fillcolor="#ffa2a1" strokecolor="#be4b48">
            <v:fill color2="#ffe5e5" rotate="t" angle="180" colors="0 #ffa2a1;22938f #ffbebd;1 #ffe5e5" focus="100%" type="gradient"/>
            <v:stroke joinstyle="round"/>
            <v:shadow on="t" color="black" opacity="24903f" origin=",.5" offset="0,.55556mm"/>
            <v:formulas/>
            <v:path arrowok="t" o:connecttype="custom" o:connectlocs="0,0;200025,0;200025,209550;0,209550;0,0;25003,25003;25003,184547;175022,184547;175022,25003;25003,25003" o:connectangles="0,0,0,0,0,0,0,0,0,0"/>
          </v:shape>
        </w:pict>
      </w:r>
      <w:r>
        <w:rPr>
          <w:noProof/>
        </w:rPr>
        <w:pict w14:anchorId="7320C6E5">
          <v:shape id="Frame 7" o:spid="_x0000_s1030" style="position:absolute;margin-left:4.5pt;margin-top:25.4pt;width:15.7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" adj="0,,0" path="m,l200025,r,209550l,209550,,xm25003,25003r,159544l175022,184547r,-159544l25003,25003xe" fillcolor="#ffa2a1" strokecolor="#be4b48">
            <v:fill color2="#ffe5e5" rotate="t" angle="180" colors="0 #ffa2a1;22938f #ffbebd;1 #ffe5e5" focus="100%" type="gradient"/>
            <v:stroke joinstyle="round"/>
            <v:shadow on="t" color="black" opacity="24903f" origin=",.5" offset="0,.55556mm"/>
            <v:formulas/>
            <v:path arrowok="t" o:connecttype="custom" o:connectlocs="0,0;200025,0;200025,209550;0,209550;0,0;25003,25003;25003,184547;175022,184547;175022,25003;25003,25003" o:connectangles="0,0,0,0,0,0,0,0,0,0"/>
          </v:shape>
        </w:pict>
      </w:r>
      <w:r w:rsidR="009D0167">
        <w:rPr>
          <w:b/>
        </w:rPr>
        <w:tab/>
        <w:t>B GRADE</w:t>
      </w:r>
      <w:r w:rsidR="009D0167">
        <w:rPr>
          <w:b/>
        </w:rPr>
        <w:tab/>
        <w:t>(100 OPEN, 125 LIGHTS, 125 HEAVY)</w:t>
      </w:r>
      <w:r w:rsidR="002E6FAB">
        <w:rPr>
          <w:b/>
        </w:rPr>
        <w:t xml:space="preserve"> Minimum age 16yrs</w:t>
      </w:r>
    </w:p>
    <w:p w14:paraId="7D112B90" w14:textId="77777777" w:rsidR="009D0167" w:rsidRDefault="009D0167" w:rsidP="00806BD3">
      <w:pPr>
        <w:spacing w:line="240" w:lineRule="auto"/>
        <w:rPr>
          <w:b/>
        </w:rPr>
      </w:pPr>
      <w:r>
        <w:rPr>
          <w:b/>
        </w:rPr>
        <w:tab/>
        <w:t>C GRADE</w:t>
      </w:r>
      <w:r>
        <w:rPr>
          <w:b/>
        </w:rPr>
        <w:tab/>
        <w:t>(KT LIGHTS, KT MEDIUMS, KT HEAVY, STATESMANS, KT LADIES)</w:t>
      </w:r>
    </w:p>
    <w:p w14:paraId="16C11D7D" w14:textId="54A97F60" w:rsidR="009D0167" w:rsidRDefault="00000000" w:rsidP="00806BD3">
      <w:pPr>
        <w:spacing w:line="240" w:lineRule="auto"/>
        <w:ind w:left="2160" w:hanging="1440"/>
        <w:rPr>
          <w:b/>
        </w:rPr>
      </w:pPr>
      <w:r>
        <w:rPr>
          <w:noProof/>
        </w:rPr>
        <w:pict w14:anchorId="56C4BD92">
          <v:shape id="Frame 8" o:spid="_x0000_s1029" style="position:absolute;left:0;text-align:left;margin-left:4.5pt;margin-top:1.5pt;width:15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" adj="0,,0" path="m,l200025,r,209550l,209550,,xm25003,25003r,159544l175022,184547r,-159544l25003,25003xe" fillcolor="#ffa2a1" strokecolor="#be4b48">
            <v:fill color2="#ffe5e5" rotate="t" angle="180" colors="0 #ffa2a1;22938f #ffbebd;1 #ffe5e5" focus="100%" type="gradient"/>
            <v:stroke joinstyle="round"/>
            <v:shadow on="t" color="black" opacity="24903f" origin=",.5" offset="0,.55556mm"/>
            <v:formulas/>
            <v:path arrowok="t" o:connecttype="custom" o:connectlocs="0,0;200025,0;200025,209550;0,209550;0,0;25003,25003;25003,184547;175022,184547;175022,25003;25003,25003" o:connectangles="0,0,0,0,0,0,0,0,0,0"/>
          </v:shape>
        </w:pict>
      </w:r>
      <w:r w:rsidR="009D0167">
        <w:rPr>
          <w:b/>
        </w:rPr>
        <w:t>JUNIOR</w:t>
      </w:r>
      <w:r w:rsidR="009D0167">
        <w:rPr>
          <w:b/>
        </w:rPr>
        <w:tab/>
        <w:t>(JUNIOR LIGHTS, JUNIOR HEAVY) 9 TO 15 YEARS OF AGE (CAN GO TO SENIORS FROM 14</w:t>
      </w:r>
      <w:r w:rsidR="009D0167" w:rsidRPr="009D0167">
        <w:rPr>
          <w:b/>
          <w:vertAlign w:val="superscript"/>
        </w:rPr>
        <w:t>TH</w:t>
      </w:r>
      <w:r w:rsidR="009D0167">
        <w:rPr>
          <w:b/>
        </w:rPr>
        <w:t xml:space="preserve"> BIRTHDAY)</w:t>
      </w:r>
    </w:p>
    <w:p w14:paraId="099506BA" w14:textId="67D13C0D" w:rsidR="009D0167" w:rsidRDefault="00000000" w:rsidP="00806BD3">
      <w:pPr>
        <w:spacing w:line="240" w:lineRule="auto"/>
        <w:ind w:left="2160" w:hanging="1440"/>
        <w:rPr>
          <w:b/>
        </w:rPr>
      </w:pPr>
      <w:r>
        <w:rPr>
          <w:noProof/>
        </w:rPr>
        <w:pict w14:anchorId="431A6CEB">
          <v:shape id="Frame 9" o:spid="_x0000_s1028" style="position:absolute;left:0;text-align:left;margin-left:4.5pt;margin-top:2.7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" adj="0,,0" path="m,l200025,r,209550l,209550,,xm25003,25003r,159544l175022,184547r,-159544l25003,25003xe" fillcolor="#ffa2a1" strokecolor="#be4b48">
            <v:fill color2="#ffe5e5" rotate="t" angle="180" colors="0 #ffa2a1;22938f #ffbebd;1 #ffe5e5" focus="100%" type="gradient"/>
            <v:stroke joinstyle="round"/>
            <v:shadow on="t" color="black" opacity="24903f" origin=",.5" offset="0,.55556mm"/>
            <v:formulas/>
            <v:path arrowok="t" o:connecttype="custom" o:connectlocs="0,0;200025,0;200025,209550;0,209550;0,0;25003,25003;25003,184547;175022,184547;175022,25003;25003,25003" o:connectangles="0,0,0,0,0,0,0,0,0,0"/>
          </v:shape>
        </w:pict>
      </w:r>
      <w:r>
        <w:rPr>
          <w:noProof/>
        </w:rPr>
        <w:pict w14:anchorId="3E2C6506">
          <v:shape id="Frame 10" o:spid="_x0000_s1027" style="position:absolute;left:0;text-align:left;margin-left:4.5pt;margin-top:37.4pt;width:15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" adj="0,,0" path="m,l200025,r,209550l,209550,,xm25003,25003r,159544l175022,184547r,-159544l25003,25003xe" fillcolor="#ffa2a1" strokecolor="#be4b48">
            <v:fill color2="#ffe5e5" rotate="t" angle="180" colors="0 #ffa2a1;22938f #ffbebd;1 #ffe5e5" focus="100%" type="gradient"/>
            <v:stroke joinstyle="round"/>
            <v:shadow on="t" color="black" opacity="24903f" origin=",.5" offset="0,.55556mm"/>
            <v:formulas/>
            <v:path arrowok="t" o:connecttype="custom" o:connectlocs="0,0;200025,0;200025,209550;0,209550;0,0;25003,25003;25003,184547;175022,184547;175022,25003;25003,25003" o:connectangles="0,0,0,0,0,0,0,0,0,0"/>
          </v:shape>
        </w:pict>
      </w:r>
      <w:r w:rsidR="009D0167">
        <w:rPr>
          <w:b/>
        </w:rPr>
        <w:t>ROOKIES</w:t>
      </w:r>
      <w:r w:rsidR="009D0167">
        <w:rPr>
          <w:b/>
        </w:rPr>
        <w:tab/>
        <w:t>7 TO 11 YEARS OF AGE (CAN GO TO JUNIORS FROM 9</w:t>
      </w:r>
      <w:r w:rsidR="009D0167" w:rsidRPr="009D0167">
        <w:rPr>
          <w:b/>
          <w:vertAlign w:val="superscript"/>
        </w:rPr>
        <w:t>TH</w:t>
      </w:r>
      <w:r w:rsidR="009D0167">
        <w:rPr>
          <w:b/>
        </w:rPr>
        <w:t xml:space="preserve"> BIRTHDAY (BUT MUST GO UP TO JUNIORS FROM 11</w:t>
      </w:r>
      <w:r w:rsidR="009D0167" w:rsidRPr="009D0167">
        <w:rPr>
          <w:b/>
          <w:vertAlign w:val="superscript"/>
        </w:rPr>
        <w:t>TH</w:t>
      </w:r>
      <w:r w:rsidR="009D0167">
        <w:rPr>
          <w:b/>
        </w:rPr>
        <w:t xml:space="preserve"> BIRTHDAY)</w:t>
      </w:r>
    </w:p>
    <w:p w14:paraId="352FB788" w14:textId="77777777" w:rsidR="009D0167" w:rsidRDefault="009D0167" w:rsidP="00806BD3">
      <w:pPr>
        <w:spacing w:line="240" w:lineRule="auto"/>
        <w:rPr>
          <w:b/>
        </w:rPr>
      </w:pPr>
      <w:r>
        <w:rPr>
          <w:b/>
        </w:rPr>
        <w:tab/>
        <w:t>MIDGETS</w:t>
      </w:r>
      <w:r>
        <w:rPr>
          <w:b/>
        </w:rPr>
        <w:tab/>
        <w:t>5 TO 7 YEARS OF AGE (MUST GO TO ROOKIES FROM 7</w:t>
      </w:r>
      <w:r w:rsidRPr="009D0167">
        <w:rPr>
          <w:b/>
          <w:vertAlign w:val="superscript"/>
        </w:rPr>
        <w:t>TH</w:t>
      </w:r>
      <w:r>
        <w:rPr>
          <w:b/>
        </w:rPr>
        <w:t xml:space="preserve"> BIRTHDAY)</w:t>
      </w:r>
    </w:p>
    <w:p w14:paraId="02A0AB76" w14:textId="4E2AFBCD" w:rsidR="00DD76EF" w:rsidRDefault="00000000" w:rsidP="00806BD3">
      <w:pPr>
        <w:spacing w:line="240" w:lineRule="auto"/>
        <w:ind w:left="1440" w:firstLine="720"/>
        <w:rPr>
          <w:b/>
        </w:rPr>
      </w:pPr>
      <w:r>
        <w:rPr>
          <w:noProof/>
        </w:rPr>
        <w:pict w14:anchorId="2D2A632A">
          <v:shape id="Frame 12" o:spid="_x0000_s1026" style="position:absolute;left:0;text-align:left;margin-left:0;margin-top:4.2pt;width:57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" adj="0,,0" path="m,l723900,r,428625l,428625,,xm53578,53578r,321469l670322,375047r,-321469l53578,53578xe" fillcolor="#ffa2a1" strokecolor="#be4b48">
            <v:fill color2="#ffe5e5" rotate="t" angle="180" colors="0 #ffa2a1;22938f #ffbebd;1 #ffe5e5" focus="100%" type="gradient"/>
            <v:stroke joinstyle="round"/>
            <v:shadow on="t" color="black" opacity="24903f" origin=",.5" offset="0,.55556mm"/>
            <v:formulas/>
            <v:path arrowok="t" o:connecttype="custom" o:connectlocs="0,0;723900,0;723900,428625;0,428625;0,0;53578,53578;53578,375047;670322,375047;670322,53578;53578,53578" o:connectangles="0,0,0,0,0,0,0,0,0,0"/>
          </v:shape>
        </w:pict>
      </w:r>
      <w:r w:rsidR="00DD76EF" w:rsidRPr="00DD76EF">
        <w:rPr>
          <w:b/>
        </w:rPr>
        <w:t xml:space="preserve">PREFERRED </w:t>
      </w:r>
      <w:r w:rsidR="000A475E" w:rsidRPr="00DD76EF">
        <w:rPr>
          <w:b/>
        </w:rPr>
        <w:t>KART NO</w:t>
      </w:r>
      <w:r w:rsidR="00DD76EF" w:rsidRPr="00DD76EF">
        <w:rPr>
          <w:b/>
        </w:rPr>
        <w:t xml:space="preserve"> </w:t>
      </w:r>
      <w:r w:rsidR="00DD76EF" w:rsidRPr="00DD76EF">
        <w:rPr>
          <w:b/>
        </w:rPr>
        <w:tab/>
        <w:t>(SUBJECT TO AVAILABILITY IN THE CLUB)</w:t>
      </w:r>
    </w:p>
    <w:p w14:paraId="76B038BE" w14:textId="77777777" w:rsidR="0003413E" w:rsidRPr="00B4090E" w:rsidRDefault="0003413E" w:rsidP="00806BD3">
      <w:pPr>
        <w:rPr>
          <w:b/>
        </w:rPr>
      </w:pPr>
    </w:p>
    <w:p w14:paraId="68DE732E" w14:textId="2993B127" w:rsidR="00DD76EF" w:rsidRDefault="00DD76EF" w:rsidP="00806BD3">
      <w:pPr>
        <w:spacing w:line="240" w:lineRule="auto"/>
        <w:jc w:val="center"/>
        <w:rPr>
          <w:b/>
          <w:u w:val="single"/>
        </w:rPr>
      </w:pPr>
    </w:p>
    <w:p w14:paraId="38F59716" w14:textId="77777777" w:rsidR="00DD76EF" w:rsidRPr="00DD76EF" w:rsidRDefault="000A475E" w:rsidP="00806BD3">
      <w:pPr>
        <w:spacing w:line="240" w:lineRule="auto"/>
        <w:rPr>
          <w:b/>
        </w:rPr>
      </w:pPr>
      <w:r w:rsidRPr="00DD76EF">
        <w:rPr>
          <w:b/>
        </w:rPr>
        <w:t>SPOUSE/NEXT OF KIN</w:t>
      </w:r>
      <w:r w:rsidR="00DD76EF" w:rsidRPr="00DD76EF">
        <w:rPr>
          <w:b/>
        </w:rPr>
        <w:t>………………………………………………………………………………………………………………</w:t>
      </w:r>
    </w:p>
    <w:p w14:paraId="40B1FCA3" w14:textId="77777777" w:rsidR="000A475E" w:rsidRPr="00DD76EF" w:rsidRDefault="000A475E" w:rsidP="00806BD3">
      <w:pPr>
        <w:spacing w:line="240" w:lineRule="auto"/>
        <w:rPr>
          <w:b/>
          <w:u w:val="single"/>
        </w:rPr>
      </w:pPr>
      <w:r w:rsidRPr="00DD76EF">
        <w:rPr>
          <w:b/>
        </w:rPr>
        <w:t>PHONE NO</w:t>
      </w:r>
      <w:r w:rsidR="00DD76EF" w:rsidRPr="00DD76EF">
        <w:rPr>
          <w:b/>
        </w:rPr>
        <w:t>…………………………………………………………</w:t>
      </w:r>
      <w:r w:rsidR="00DD76EF">
        <w:rPr>
          <w:b/>
        </w:rPr>
        <w:t>………………………………………………………………….</w:t>
      </w:r>
      <w:r w:rsidR="00DD76EF" w:rsidRPr="00DD76EF">
        <w:rPr>
          <w:b/>
        </w:rPr>
        <w:t>..</w:t>
      </w:r>
    </w:p>
    <w:p w14:paraId="0735C44C" w14:textId="77777777" w:rsidR="000A475E" w:rsidRPr="00DD76EF" w:rsidRDefault="000A475E" w:rsidP="00806BD3">
      <w:pPr>
        <w:spacing w:line="240" w:lineRule="auto"/>
        <w:rPr>
          <w:sz w:val="24"/>
          <w:szCs w:val="24"/>
        </w:rPr>
      </w:pPr>
      <w:r w:rsidRPr="00DD76EF">
        <w:rPr>
          <w:b/>
          <w:sz w:val="24"/>
          <w:szCs w:val="24"/>
          <w:u w:val="single"/>
        </w:rPr>
        <w:t>OTHER MEMBERS</w:t>
      </w:r>
    </w:p>
    <w:p w14:paraId="34B84B3C" w14:textId="77777777" w:rsidR="000A475E" w:rsidRPr="00BD14B2" w:rsidRDefault="000A475E" w:rsidP="00806BD3">
      <w:pPr>
        <w:spacing w:line="240" w:lineRule="auto"/>
        <w:ind w:left="2160" w:hanging="2160"/>
        <w:rPr>
          <w:b/>
        </w:rPr>
      </w:pPr>
      <w:r>
        <w:rPr>
          <w:b/>
        </w:rPr>
        <w:t>Name</w:t>
      </w:r>
      <w:r w:rsidRPr="00BD14B2">
        <w:rPr>
          <w:b/>
        </w:rPr>
        <w:tab/>
        <w:t xml:space="preserve">Kart No/ </w:t>
      </w:r>
      <w:r>
        <w:rPr>
          <w:b/>
        </w:rPr>
        <w:t xml:space="preserve">Grade of Racing </w:t>
      </w:r>
      <w:r>
        <w:rPr>
          <w:b/>
        </w:rPr>
        <w:tab/>
      </w:r>
      <w:r>
        <w:rPr>
          <w:b/>
        </w:rPr>
        <w:tab/>
        <w:t>Date of Birth</w:t>
      </w:r>
      <w:r>
        <w:rPr>
          <w:b/>
        </w:rPr>
        <w:tab/>
      </w:r>
      <w:r w:rsidRPr="00BD14B2">
        <w:rPr>
          <w:b/>
        </w:rPr>
        <w:t>Age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14B2">
        <w:rPr>
          <w:b/>
        </w:rPr>
        <w:t>(ONLY if Junior Member)</w:t>
      </w:r>
    </w:p>
    <w:p w14:paraId="1D2B1C68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19ED92EE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4A2A836F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5C012465" w14:textId="77777777" w:rsidR="000A475E" w:rsidRDefault="000A475E" w:rsidP="00806BD3">
      <w:pPr>
        <w:spacing w:line="240" w:lineRule="auto"/>
        <w:ind w:left="1440" w:hanging="1440"/>
      </w:pPr>
      <w:r>
        <w:t>__________________________________________________________________________________</w:t>
      </w:r>
    </w:p>
    <w:p w14:paraId="32DE2630" w14:textId="77777777" w:rsidR="000A475E" w:rsidRPr="00BD14B2" w:rsidRDefault="000A475E" w:rsidP="00806BD3">
      <w:pPr>
        <w:spacing w:line="240" w:lineRule="auto"/>
        <w:ind w:left="1440" w:hanging="1440"/>
        <w:rPr>
          <w:b/>
        </w:rPr>
      </w:pPr>
      <w:r w:rsidRPr="00BD14B2">
        <w:rPr>
          <w:b/>
        </w:rPr>
        <w:t>IF JUNIOR MEMBER (s)</w:t>
      </w:r>
      <w:r w:rsidRPr="00BD14B2">
        <w:rPr>
          <w:b/>
        </w:rPr>
        <w:tab/>
      </w:r>
      <w:r w:rsidRPr="00BD14B2">
        <w:rPr>
          <w:b/>
        </w:rPr>
        <w:tab/>
        <w:t>Parental Consent Must Be Completed</w:t>
      </w:r>
    </w:p>
    <w:p w14:paraId="0F6BBDB5" w14:textId="77777777" w:rsidR="000A475E" w:rsidRDefault="000A475E" w:rsidP="00806BD3">
      <w:pPr>
        <w:spacing w:line="240" w:lineRule="auto"/>
        <w:ind w:left="1440" w:hanging="1440"/>
      </w:pPr>
      <w:r>
        <w:t xml:space="preserve">I hereby give my child(ren) permission to be a member of the </w:t>
      </w:r>
      <w:r w:rsidR="00DD76EF">
        <w:t>Renmark Dirt Kart Club</w:t>
      </w:r>
    </w:p>
    <w:p w14:paraId="33597A0F" w14:textId="77777777" w:rsidR="007B61D1" w:rsidRDefault="007B61D1" w:rsidP="00806BD3">
      <w:pPr>
        <w:spacing w:line="240" w:lineRule="auto"/>
        <w:ind w:left="1440" w:hanging="1440"/>
      </w:pPr>
      <w:r>
        <w:t>I agree/disagree to my child/ren being photographed for the purpose of publication on our FB page (names or first names only will be used).</w:t>
      </w:r>
    </w:p>
    <w:p w14:paraId="0AAC58DC" w14:textId="77777777" w:rsidR="007B61D1" w:rsidRDefault="007B61D1" w:rsidP="00806BD3">
      <w:pPr>
        <w:spacing w:line="240" w:lineRule="auto"/>
        <w:ind w:left="1440" w:hanging="1440"/>
      </w:pPr>
      <w:r>
        <w:t>Name……………………………………………….…….  Signature………………………………………………………………………</w:t>
      </w:r>
    </w:p>
    <w:p w14:paraId="10D9A75F" w14:textId="77777777" w:rsidR="007B61D1" w:rsidRPr="007B61D1" w:rsidRDefault="007B61D1" w:rsidP="00806BD3">
      <w:pPr>
        <w:spacing w:line="240" w:lineRule="auto"/>
        <w:rPr>
          <w:b/>
          <w:u w:val="single"/>
        </w:rPr>
      </w:pPr>
      <w:r w:rsidRPr="007B61D1">
        <w:rPr>
          <w:b/>
          <w:u w:val="single"/>
        </w:rPr>
        <w:t xml:space="preserve">I agree to abide by the </w:t>
      </w:r>
    </w:p>
    <w:p w14:paraId="08F6AAE0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>Renmark Dirt Kart Club Code of Conduct</w:t>
      </w:r>
    </w:p>
    <w:p w14:paraId="7A061229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T</w:t>
      </w:r>
      <w:r w:rsidRPr="007B61D1">
        <w:rPr>
          <w:b/>
        </w:rPr>
        <w:t xml:space="preserve">he AIDKA Code of Conduct </w:t>
      </w:r>
    </w:p>
    <w:p w14:paraId="55F3B757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>The AIKDA Rules of Racing</w:t>
      </w:r>
    </w:p>
    <w:p w14:paraId="01CD559B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 w:rsidRPr="007B61D1">
        <w:rPr>
          <w:b/>
        </w:rPr>
        <w:t xml:space="preserve">The AIDKA Social Media Policy </w:t>
      </w:r>
    </w:p>
    <w:p w14:paraId="3D59DC59" w14:textId="77777777" w:rsidR="007B61D1" w:rsidRPr="007B61D1" w:rsidRDefault="007B61D1" w:rsidP="00806BD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T</w:t>
      </w:r>
      <w:r w:rsidRPr="007B61D1">
        <w:rPr>
          <w:b/>
        </w:rPr>
        <w:t>he AIDKA Members Protection Policy</w:t>
      </w:r>
    </w:p>
    <w:p w14:paraId="469B6370" w14:textId="7FB2DB9B" w:rsidR="0003413E" w:rsidRPr="00AC15AC" w:rsidRDefault="000A475E" w:rsidP="00AC15AC">
      <w:pPr>
        <w:spacing w:line="240" w:lineRule="auto"/>
        <w:rPr>
          <w:b/>
        </w:rPr>
      </w:pPr>
      <w:r w:rsidRPr="00BD14B2">
        <w:rPr>
          <w:b/>
        </w:rPr>
        <w:t>Name ………………………………………………….    Signature ………………………………………………………………………</w:t>
      </w:r>
    </w:p>
    <w:sectPr w:rsidR="0003413E" w:rsidRPr="00AC15AC" w:rsidSect="009D0167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C36"/>
    <w:multiLevelType w:val="hybridMultilevel"/>
    <w:tmpl w:val="518E2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5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BB6"/>
    <w:rsid w:val="0003413E"/>
    <w:rsid w:val="000964D1"/>
    <w:rsid w:val="000A475E"/>
    <w:rsid w:val="0014351B"/>
    <w:rsid w:val="001619FB"/>
    <w:rsid w:val="001D15E6"/>
    <w:rsid w:val="001D4B0D"/>
    <w:rsid w:val="001D5562"/>
    <w:rsid w:val="00241F8A"/>
    <w:rsid w:val="002A219F"/>
    <w:rsid w:val="002E6FAB"/>
    <w:rsid w:val="002F6B2A"/>
    <w:rsid w:val="003555E5"/>
    <w:rsid w:val="00385AB0"/>
    <w:rsid w:val="00532F3E"/>
    <w:rsid w:val="0057600A"/>
    <w:rsid w:val="006346A9"/>
    <w:rsid w:val="00661E2A"/>
    <w:rsid w:val="00694330"/>
    <w:rsid w:val="006E7C3C"/>
    <w:rsid w:val="007B61D1"/>
    <w:rsid w:val="00806BD3"/>
    <w:rsid w:val="00812914"/>
    <w:rsid w:val="00862F8D"/>
    <w:rsid w:val="008919EE"/>
    <w:rsid w:val="00892619"/>
    <w:rsid w:val="008B4E14"/>
    <w:rsid w:val="008C6C6A"/>
    <w:rsid w:val="00921A99"/>
    <w:rsid w:val="009C1637"/>
    <w:rsid w:val="009D0167"/>
    <w:rsid w:val="00A024BF"/>
    <w:rsid w:val="00A4467F"/>
    <w:rsid w:val="00AA1BB6"/>
    <w:rsid w:val="00AC15AC"/>
    <w:rsid w:val="00B23190"/>
    <w:rsid w:val="00B4090E"/>
    <w:rsid w:val="00BA5537"/>
    <w:rsid w:val="00BD14B2"/>
    <w:rsid w:val="00C27148"/>
    <w:rsid w:val="00C90F9C"/>
    <w:rsid w:val="00D4474A"/>
    <w:rsid w:val="00D66044"/>
    <w:rsid w:val="00D66680"/>
    <w:rsid w:val="00D82907"/>
    <w:rsid w:val="00D843F0"/>
    <w:rsid w:val="00DD76EF"/>
    <w:rsid w:val="00DF7386"/>
    <w:rsid w:val="00E04012"/>
    <w:rsid w:val="00E736DB"/>
    <w:rsid w:val="00E868F5"/>
    <w:rsid w:val="00F10B4A"/>
    <w:rsid w:val="00F155D7"/>
    <w:rsid w:val="00F219B8"/>
    <w:rsid w:val="00F62512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64AB2A49"/>
  <w15:docId w15:val="{F7AD6101-CE9F-445E-A876-8780FC6A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14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1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6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ne.gelston5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br.business.gov.au/SearchByAbn.aspx?abn=221727869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B37E-5D55-47A3-B666-55B09A79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INDALE KARTING CLUB MEMBERSHIP DETAILS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NDALE KARTING CLUB MEMBERSHIP DETAILS</dc:title>
  <dc:subject/>
  <dc:creator>Jess</dc:creator>
  <cp:keywords/>
  <dc:description/>
  <cp:lastModifiedBy>Jayne</cp:lastModifiedBy>
  <cp:revision>2</cp:revision>
  <cp:lastPrinted>2022-01-23T00:37:00Z</cp:lastPrinted>
  <dcterms:created xsi:type="dcterms:W3CDTF">2023-12-12T04:16:00Z</dcterms:created>
  <dcterms:modified xsi:type="dcterms:W3CDTF">2023-12-12T04:16:00Z</dcterms:modified>
</cp:coreProperties>
</file>